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7513"/>
        <w:gridCol w:w="2557"/>
      </w:tblGrid>
      <w:tr w:rsidR="00917168" w14:paraId="586538DB" w14:textId="77777777" w:rsidTr="00917168">
        <w:tc>
          <w:tcPr>
            <w:tcW w:w="7513" w:type="dxa"/>
          </w:tcPr>
          <w:p w14:paraId="2164B0D4" w14:textId="6F4E1A67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7FB235ED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046158C9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161840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4674CA8C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6BE2459D" w14:textId="45554F1A" w:rsidR="009A00D6" w:rsidRPr="006F030E" w:rsidRDefault="009A00D6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</w:pPr>
            <w:r w:rsidRPr="006F030E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 xml:space="preserve">Phon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o12"/>
            <w:r w:rsidRPr="006F030E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separate"/>
            </w:r>
            <w:r w:rsidRPr="006F030E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fr-CA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end"/>
            </w:r>
            <w:bookmarkEnd w:id="2"/>
          </w:p>
          <w:p w14:paraId="253116A3" w14:textId="531ED10D" w:rsidR="00917168" w:rsidRPr="009A00D6" w:rsidRDefault="00917168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E-mail: 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-Mail]"/>
                    <w:format w:val="1ª letra de cada pal. em maiúsc."/>
                  </w:textInput>
                </w:ffData>
              </w:fldChar>
            </w:r>
            <w:r w:rsidR="009A00D6"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instrText xml:space="preserve"> FORMTEXT </w:instrTex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9A00D6" w:rsidRPr="009A00D6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pt-BR"/>
              </w:rPr>
              <w:t>[E-Mail]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557" w:type="dxa"/>
          </w:tcPr>
          <w:p w14:paraId="673E3431" w14:textId="2350AEF2" w:rsidR="00917168" w:rsidRPr="008F6939" w:rsidRDefault="00F90E7B" w:rsidP="00917168">
            <w:pPr>
              <w:jc w:val="right"/>
              <w:rPr>
                <w:rFonts w:ascii="Arial" w:hAnsi="Arial" w:cs="Arial"/>
                <w:b/>
                <w:color w:val="806000" w:themeColor="accent4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 xml:space="preserve">LAW FIRM BILLING </w:t>
            </w:r>
            <w:r w:rsidR="00917168" w:rsidRPr="00E34734"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INVOICE</w:t>
            </w:r>
          </w:p>
        </w:tc>
      </w:tr>
    </w:tbl>
    <w:p w14:paraId="3E430978" w14:textId="6046BAC2" w:rsidR="00917168" w:rsidRPr="00917168" w:rsidRDefault="001A1E07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  <w:r>
        <w:rPr>
          <w:rFonts w:ascii="Arial" w:hAnsi="Arial" w:cs="Arial"/>
          <w:b/>
          <w:noProof/>
          <w:color w:val="1F4E79" w:themeColor="accent5" w:themeShade="80"/>
          <w:sz w:val="52"/>
          <w:szCs w:val="52"/>
        </w:rPr>
        <w:drawing>
          <wp:anchor distT="0" distB="0" distL="114300" distR="114300" simplePos="0" relativeHeight="251658240" behindDoc="1" locked="0" layoutInCell="1" allowOverlap="1" wp14:anchorId="687639C0" wp14:editId="7F91FE8F">
            <wp:simplePos x="0" y="0"/>
            <wp:positionH relativeFrom="margin">
              <wp:posOffset>-475615</wp:posOffset>
            </wp:positionH>
            <wp:positionV relativeFrom="paragraph">
              <wp:posOffset>-728345</wp:posOffset>
            </wp:positionV>
            <wp:extent cx="7352270" cy="7352270"/>
            <wp:effectExtent l="0" t="0" r="1270" b="127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aw-Firm-Billing-Invoice-Template.jpg"/>
                    <pic:cNvPicPr/>
                  </pic:nvPicPr>
                  <pic:blipFill>
                    <a:blip r:embed="rId7">
                      <a:alphaModFix amt="1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7989" cy="73679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2FA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E314B1">
        <w:trPr>
          <w:trHeight w:val="510"/>
        </w:trPr>
        <w:tc>
          <w:tcPr>
            <w:tcW w:w="5035" w:type="dxa"/>
            <w:shd w:val="clear" w:color="auto" w:fill="A9D2FA"/>
            <w:vAlign w:val="center"/>
          </w:tcPr>
          <w:p w14:paraId="5BB8BFE3" w14:textId="27B8A331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2FA"/>
            <w:vAlign w:val="center"/>
          </w:tcPr>
          <w:p w14:paraId="59A643A0" w14:textId="46913CE6" w:rsidR="0031507F" w:rsidRDefault="0031507F" w:rsidP="0031507F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6F030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[Date]</w:t>
            </w:r>
          </w:p>
        </w:tc>
      </w:tr>
    </w:tbl>
    <w:p w14:paraId="38B9157D" w14:textId="5EB66114" w:rsidR="0031507F" w:rsidRDefault="0031507F" w:rsidP="00917168">
      <w:pPr>
        <w:rPr>
          <w:rFonts w:ascii="Arial" w:hAnsi="Arial" w:cs="Arial"/>
        </w:rPr>
      </w:pPr>
    </w:p>
    <w:p w14:paraId="3D306124" w14:textId="2A1458D4" w:rsidR="00E314B1" w:rsidRDefault="008A6AFF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b/>
          <w:color w:val="0D0D0D" w:themeColor="text1" w:themeTint="F2"/>
          <w:sz w:val="20"/>
          <w:szCs w:val="20"/>
        </w:rPr>
        <w:t>Client / Customer</w:t>
      </w:r>
      <w:r w:rsidR="00330BCA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      </w:t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</w:p>
    <w:p w14:paraId="040B6D63" w14:textId="63E4398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Nam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[Name]"/>
              <w:format w:val="1ª letra de cada pal. em maiúsc."/>
            </w:textInput>
          </w:ffData>
        </w:fldChar>
      </w:r>
      <w:bookmarkStart w:id="3" w:name="Texto1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Nam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3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 xml:space="preserve">                            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  <w:t xml:space="preserve"> </w:t>
      </w:r>
    </w:p>
    <w:p w14:paraId="45701122" w14:textId="112C19B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Street Address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default w:val="[Street Address]"/>
              <w:format w:val="1ª letra de cada pal. em maiúsc."/>
            </w:textInput>
          </w:ffData>
        </w:fldChar>
      </w:r>
      <w:bookmarkStart w:id="4" w:name="Texto2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Street Address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4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35E76762" w14:textId="2AB587EB" w:rsidR="005C36E9" w:rsidRPr="0031507F" w:rsidRDefault="00E314B1" w:rsidP="005C36E9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City, State: 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City, State]"/>
              <w:format w:val="1ª letra de cada pal. em maiúsc."/>
            </w:textInput>
          </w:ffData>
        </w:fldCha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="00161840">
        <w:rPr>
          <w:rFonts w:ascii="Arial" w:hAnsi="Arial" w:cs="Arial"/>
          <w:noProof/>
          <w:color w:val="0D0D0D" w:themeColor="text1" w:themeTint="F2"/>
          <w:sz w:val="20"/>
          <w:szCs w:val="20"/>
        </w:rPr>
        <w:t>[City, State]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774E1898" w14:textId="06BD6417" w:rsidR="00E314B1" w:rsidRPr="005C36E9" w:rsidRDefault="005C36E9" w:rsidP="00E314B1">
      <w:pPr>
        <w:framePr w:hSpace="141" w:wrap="around" w:vAnchor="text" w:hAnchor="margin" w:yAlign="top"/>
        <w:rPr>
          <w:rFonts w:ascii="Arial" w:hAnsi="Arial" w:cs="Arial"/>
          <w:sz w:val="10"/>
          <w:szCs w:val="1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ZIP Cod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default w:val="[ZIP Code]"/>
            </w:textInput>
          </w:ffData>
        </w:fldCha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ZIP Cod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47AC9E4D" w14:textId="77777777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Ind w:w="-5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5040"/>
        <w:gridCol w:w="1620"/>
        <w:gridCol w:w="1801"/>
        <w:gridCol w:w="1671"/>
      </w:tblGrid>
      <w:tr w:rsidR="00917168" w:rsidRPr="008A6961" w14:paraId="0414F951" w14:textId="77777777" w:rsidTr="005C3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1F493FFE" w14:textId="1FAF46A7" w:rsidR="00917168" w:rsidRPr="00C3727E" w:rsidRDefault="00C76ACB" w:rsidP="003B02C5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5828AB2B" w14:textId="1FE48869" w:rsidR="00917168" w:rsidRPr="00C3727E" w:rsidRDefault="00AE3819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Hours</w:t>
            </w: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2B3B7DCB" w14:textId="61D5DF66" w:rsidR="00917168" w:rsidRPr="00C3727E" w:rsidRDefault="00C76ACB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$ / </w:t>
            </w:r>
            <w:r w:rsidR="00AE3819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Hours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2FA"/>
          </w:tcPr>
          <w:p w14:paraId="2455A12D" w14:textId="12E9A248" w:rsidR="00917168" w:rsidRPr="00C3727E" w:rsidRDefault="00C3727E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</w:t>
            </w:r>
            <w:r w:rsidR="00C76ACB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($)</w:t>
            </w:r>
          </w:p>
        </w:tc>
      </w:tr>
      <w:tr w:rsidR="00917168" w:rsidRPr="008A6961" w14:paraId="02769940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AD5438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84C03D" w14:textId="240F157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33B53753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57F59F" w14:textId="61DE7CF5" w:rsidR="00917168" w:rsidRPr="0031507F" w:rsidRDefault="00917168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8B931A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E1E07A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6D72F3" w14:textId="71B7D00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4A183269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1B848F" w14:textId="2F6C9AF9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81F5EA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B37784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FCC93D" w14:textId="11F2DD08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2D164736" w:rsidR="006C1596" w:rsidRPr="0031507F" w:rsidRDefault="006C1596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0AD1CC" w14:textId="7481FF5F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E399ED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7EAA1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513A5B" w14:textId="4AB6AB26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5CD0A40C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55A221" w14:textId="3A2ED334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34734" w:rsidRPr="008A6961" w14:paraId="4F705954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DDCACD" w14:textId="77777777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B9C807" w14:textId="4B3258FE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3B9F2B" w14:textId="658CF30B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55FA4D" w14:textId="316936C0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09DF821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132154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96795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DB118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3CDC6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5B360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B06F2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4A62D3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20D02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DF0F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4BC1A8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93536D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986813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181F60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78A48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187DD41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85106E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781913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AD826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7166B5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4BEE8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E3DECC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8B25B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68BE2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54479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CAD5CE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E8F0BD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C7171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CEC11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D1D4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7624FA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792A7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5EB69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90F61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3D925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484C890B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D18A8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0BD56C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B61CE8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7FAE40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3CA6A5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3BC8EE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3C2FE2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A9DB80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FAA8B16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4072E5CB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0396F1C" w14:textId="6B89351E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[Comments or Special Instructions]"/>
                    <w:format w:val="Iniciais maiúsculas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omments or Special Instructions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6686D7A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F3C8ECD" w14:textId="378690B9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3F322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39033B6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E1CCC7E" w14:textId="6B54E6FA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1DDF5E2" w14:textId="1E333E3E" w:rsidR="00917168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2EBF89" w14:textId="2C663AD1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6958F514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D611D19" w14:textId="408A345F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ent is due within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[Number (#)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1A611D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B062836" w14:textId="0648812C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417CA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011CFD74" w14:textId="77777777" w:rsidTr="001618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E44437B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BDDA40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0EB9187" w14:textId="25B90CC4" w:rsidR="00161840" w:rsidRPr="00161840" w:rsidRDefault="00161840" w:rsidP="0031507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184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3AC177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E34734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424F50C9" w14:textId="77777777" w:rsidR="00E34734" w:rsidRPr="00E34734" w:rsidRDefault="00E34734" w:rsidP="004465F2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5A840B8E" w14:textId="77777777" w:rsidR="00161840" w:rsidRDefault="00161840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177ABBD1" w:rsidR="00CE2DA3" w:rsidRPr="0031507F" w:rsidRDefault="00A67319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DA00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807" w:right="1080" w:bottom="1227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FF225" w14:textId="77777777" w:rsidR="006E4B11" w:rsidRDefault="006E4B11" w:rsidP="00917168">
      <w:pPr>
        <w:spacing w:before="0" w:after="0"/>
      </w:pPr>
      <w:r>
        <w:separator/>
      </w:r>
    </w:p>
  </w:endnote>
  <w:endnote w:type="continuationSeparator" w:id="0">
    <w:p w14:paraId="6F910C71" w14:textId="77777777" w:rsidR="006E4B11" w:rsidRDefault="006E4B11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62F52" w14:textId="77777777" w:rsidR="00BE5C75" w:rsidRDefault="00BE5C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000000">
    <w:pPr>
      <w:pStyle w:val="NoSpacing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37B4C" w14:textId="3F241E4D" w:rsidR="00BA79AF" w:rsidRPr="00BA79AF" w:rsidRDefault="00BA79AF">
    <w:pPr>
      <w:pStyle w:val="Footer"/>
      <w:rPr>
        <w:rFonts w:ascii="Arial" w:hAnsi="Arial" w:cs="Arial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111D9" w14:textId="77777777" w:rsidR="006E4B11" w:rsidRDefault="006E4B11" w:rsidP="00917168">
      <w:pPr>
        <w:spacing w:before="0" w:after="0"/>
      </w:pPr>
      <w:r>
        <w:separator/>
      </w:r>
    </w:p>
  </w:footnote>
  <w:footnote w:type="continuationSeparator" w:id="0">
    <w:p w14:paraId="55D9956F" w14:textId="77777777" w:rsidR="006E4B11" w:rsidRDefault="006E4B11" w:rsidP="0091716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0026A" w14:textId="77777777" w:rsidR="00BE5C75" w:rsidRDefault="00BE5C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06DE6" w14:textId="77777777" w:rsidR="00BE5C75" w:rsidRDefault="00BE5C7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B4070" w14:textId="77777777" w:rsidR="00BE5C75" w:rsidRDefault="00BE5C7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2"/>
  <w:proofState w:spelling="clean" w:grammar="clean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168"/>
    <w:rsid w:val="00000A7D"/>
    <w:rsid w:val="000674DC"/>
    <w:rsid w:val="000805C5"/>
    <w:rsid w:val="000877BE"/>
    <w:rsid w:val="000C1331"/>
    <w:rsid w:val="000D0364"/>
    <w:rsid w:val="000E3AB4"/>
    <w:rsid w:val="00161840"/>
    <w:rsid w:val="001A1E07"/>
    <w:rsid w:val="002465EA"/>
    <w:rsid w:val="00255422"/>
    <w:rsid w:val="00276AD5"/>
    <w:rsid w:val="0031507F"/>
    <w:rsid w:val="00320ED0"/>
    <w:rsid w:val="00330BCA"/>
    <w:rsid w:val="003412D1"/>
    <w:rsid w:val="00342D64"/>
    <w:rsid w:val="003C13EB"/>
    <w:rsid w:val="004465F2"/>
    <w:rsid w:val="00470622"/>
    <w:rsid w:val="00473E04"/>
    <w:rsid w:val="004B530E"/>
    <w:rsid w:val="00575A46"/>
    <w:rsid w:val="005C36E9"/>
    <w:rsid w:val="005E6E7C"/>
    <w:rsid w:val="00641D4F"/>
    <w:rsid w:val="00645FBA"/>
    <w:rsid w:val="006C1596"/>
    <w:rsid w:val="006E4B11"/>
    <w:rsid w:val="006F030E"/>
    <w:rsid w:val="00735D4B"/>
    <w:rsid w:val="007D1ABE"/>
    <w:rsid w:val="007F3787"/>
    <w:rsid w:val="00814564"/>
    <w:rsid w:val="00862262"/>
    <w:rsid w:val="008644CE"/>
    <w:rsid w:val="008A1BA7"/>
    <w:rsid w:val="008A6AFF"/>
    <w:rsid w:val="008B104C"/>
    <w:rsid w:val="008B2EB4"/>
    <w:rsid w:val="008F6939"/>
    <w:rsid w:val="00917168"/>
    <w:rsid w:val="00950457"/>
    <w:rsid w:val="00983AAE"/>
    <w:rsid w:val="0099625A"/>
    <w:rsid w:val="009A00D6"/>
    <w:rsid w:val="009D4E89"/>
    <w:rsid w:val="009D7275"/>
    <w:rsid w:val="00A378CE"/>
    <w:rsid w:val="00A67319"/>
    <w:rsid w:val="00A95F5D"/>
    <w:rsid w:val="00AE3819"/>
    <w:rsid w:val="00B27567"/>
    <w:rsid w:val="00B76F6C"/>
    <w:rsid w:val="00B956CC"/>
    <w:rsid w:val="00BA79AF"/>
    <w:rsid w:val="00BD048F"/>
    <w:rsid w:val="00BE5C75"/>
    <w:rsid w:val="00C10C4A"/>
    <w:rsid w:val="00C3727E"/>
    <w:rsid w:val="00C76ACB"/>
    <w:rsid w:val="00CC0BD9"/>
    <w:rsid w:val="00DA00D0"/>
    <w:rsid w:val="00E314B1"/>
    <w:rsid w:val="00E34734"/>
    <w:rsid w:val="00E34AA1"/>
    <w:rsid w:val="00E3504D"/>
    <w:rsid w:val="00E637B3"/>
    <w:rsid w:val="00F21EB5"/>
    <w:rsid w:val="00F814BF"/>
    <w:rsid w:val="00F86B28"/>
    <w:rsid w:val="00F90E7B"/>
    <w:rsid w:val="00FD1725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9AF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AF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4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1DDBE0B-056C-4BF4-A7D8-B0AD39DB5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05</Characters>
  <Application>Microsoft Office Word</Application>
  <DocSecurity>0</DocSecurity>
  <Lines>102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Law Firm Billing Invoice Template</vt:lpstr>
      <vt:lpstr>Contractor Invoice Template</vt:lpstr>
    </vt:vector>
  </TitlesOfParts>
  <Manager/>
  <Company/>
  <LinksUpToDate>false</LinksUpToDate>
  <CharactersWithSpaces>5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w Firm Billing Invoice Template</dc:title>
  <dc:subject/>
  <dc:creator>InvoiceGenerator.org</dc:creator>
  <cp:keywords/>
  <dc:description/>
  <cp:lastModifiedBy>Rachel Reeves</cp:lastModifiedBy>
  <cp:revision>2</cp:revision>
  <cp:lastPrinted>2018-08-04T17:02:00Z</cp:lastPrinted>
  <dcterms:created xsi:type="dcterms:W3CDTF">2023-05-20T01:30:00Z</dcterms:created>
  <dcterms:modified xsi:type="dcterms:W3CDTF">2023-05-20T01:30:00Z</dcterms:modified>
  <cp:category/>
</cp:coreProperties>
</file>